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BCB6" w14:textId="7F71F8D7" w:rsidR="00AB5916" w:rsidRPr="005A32B3" w:rsidRDefault="00AB5916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705279F7" w14:textId="77777777" w:rsidR="00AB5916" w:rsidRDefault="00BA21B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08F368F6" wp14:editId="23EB009A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F7E" w14:textId="77777777" w:rsidR="00BB2BF2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42798ADE" w14:textId="5B63D8FC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Nombre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</w:t>
      </w:r>
      <w:r w:rsidR="008227AD">
        <w:rPr>
          <w:rFonts w:ascii="Arial" w:hAnsi="Arial" w:cs="Arial"/>
          <w:color w:val="404040"/>
          <w:szCs w:val="20"/>
        </w:rPr>
        <w:t xml:space="preserve">Joaquín Pardo </w:t>
      </w:r>
      <w:proofErr w:type="spellStart"/>
      <w:r w:rsidR="008227AD">
        <w:rPr>
          <w:rFonts w:ascii="Arial" w:hAnsi="Arial" w:cs="Arial"/>
          <w:color w:val="404040"/>
          <w:szCs w:val="20"/>
        </w:rPr>
        <w:t>Alaves</w:t>
      </w:r>
      <w:proofErr w:type="spellEnd"/>
      <w:r w:rsidR="00542D0D">
        <w:rPr>
          <w:rFonts w:ascii="Arial" w:hAnsi="Arial" w:cs="Arial"/>
          <w:color w:val="404040"/>
          <w:szCs w:val="20"/>
        </w:rPr>
        <w:t>.</w:t>
      </w:r>
    </w:p>
    <w:p w14:paraId="4BD1352C" w14:textId="1FF09C41" w:rsidR="00036051" w:rsidRPr="00C777CC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Grado de Escolaridad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="008227AD">
        <w:rPr>
          <w:rFonts w:ascii="Arial" w:hAnsi="Arial" w:cs="Arial"/>
          <w:b/>
          <w:bCs/>
          <w:color w:val="404040"/>
          <w:szCs w:val="20"/>
        </w:rPr>
        <w:t xml:space="preserve"> </w:t>
      </w:r>
      <w:r w:rsidR="003049AD" w:rsidRPr="00C777CC">
        <w:rPr>
          <w:rFonts w:ascii="Arial" w:hAnsi="Arial" w:cs="Arial"/>
          <w:color w:val="404040"/>
          <w:szCs w:val="20"/>
        </w:rPr>
        <w:t>Licenciado en Contaduría Publica</w:t>
      </w:r>
    </w:p>
    <w:p w14:paraId="33F1C09C" w14:textId="2404C82A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 xml:space="preserve">Cédula Profesional </w:t>
      </w:r>
    </w:p>
    <w:p w14:paraId="5C770287" w14:textId="42302149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Correo Electrónico</w:t>
      </w:r>
      <w:r>
        <w:rPr>
          <w:rFonts w:ascii="Arial" w:hAnsi="Arial" w:cs="Arial"/>
          <w:b/>
          <w:bCs/>
          <w:color w:val="404040"/>
          <w:szCs w:val="20"/>
        </w:rPr>
        <w:t>: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</w:t>
      </w:r>
    </w:p>
    <w:p w14:paraId="5CA8D76C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14:paraId="545D3708" w14:textId="77777777" w:rsidR="00BB2BF2" w:rsidRDefault="00B55469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995D21A" wp14:editId="73A9ECF5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1714FDDC" w14:textId="77777777" w:rsidR="00B55469" w:rsidRDefault="00B55469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64D37912" w14:textId="1508B3EC" w:rsidR="00E42FF5" w:rsidRPr="00036051" w:rsidRDefault="00E42FF5" w:rsidP="00E42FF5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>
        <w:rPr>
          <w:rFonts w:ascii="Arial" w:hAnsi="Arial" w:cs="Arial"/>
          <w:b/>
          <w:bCs/>
          <w:color w:val="404040"/>
          <w:szCs w:val="20"/>
        </w:rPr>
        <w:t>1990</w:t>
      </w:r>
      <w:r w:rsidRPr="00036051">
        <w:rPr>
          <w:rFonts w:ascii="Arial" w:hAnsi="Arial" w:cs="Arial"/>
          <w:b/>
          <w:bCs/>
          <w:color w:val="404040"/>
          <w:szCs w:val="20"/>
        </w:rPr>
        <w:t>-</w:t>
      </w:r>
      <w:r>
        <w:rPr>
          <w:rFonts w:ascii="Arial" w:hAnsi="Arial" w:cs="Arial"/>
          <w:b/>
          <w:bCs/>
          <w:color w:val="404040"/>
          <w:szCs w:val="20"/>
        </w:rPr>
        <w:t>1995</w:t>
      </w:r>
      <w:r w:rsidRPr="00036051">
        <w:rPr>
          <w:rFonts w:ascii="Arial" w:hAnsi="Arial" w:cs="Arial"/>
          <w:b/>
          <w:bCs/>
          <w:color w:val="404040"/>
          <w:szCs w:val="20"/>
        </w:rPr>
        <w:tab/>
      </w:r>
    </w:p>
    <w:p w14:paraId="1FD8A6C5" w14:textId="108EE9CB" w:rsidR="00E42FF5" w:rsidRPr="00036051" w:rsidRDefault="00E42FF5" w:rsidP="00E4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 xml:space="preserve">Universidad Veracruzana - Estudios de Licenciatura en </w:t>
      </w:r>
      <w:r>
        <w:rPr>
          <w:rFonts w:ascii="Arial" w:hAnsi="Arial" w:cs="Arial"/>
          <w:color w:val="404040"/>
          <w:szCs w:val="20"/>
        </w:rPr>
        <w:t>Contaduría</w:t>
      </w:r>
      <w:r w:rsidRPr="00036051">
        <w:rPr>
          <w:rFonts w:ascii="Arial" w:hAnsi="Arial" w:cs="Arial"/>
          <w:color w:val="404040"/>
          <w:szCs w:val="20"/>
        </w:rPr>
        <w:t>.</w:t>
      </w:r>
    </w:p>
    <w:p w14:paraId="430E6DED" w14:textId="77777777" w:rsidR="005B6698" w:rsidRDefault="005B669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</w:p>
    <w:p w14:paraId="734E4E3B" w14:textId="77777777" w:rsidR="00AB5916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58F47813" wp14:editId="35AF6185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1E1C1643" w14:textId="77777777" w:rsidR="00BB2BF2" w:rsidRDefault="00BB2BF2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04040"/>
          <w:sz w:val="24"/>
          <w:szCs w:val="24"/>
        </w:rPr>
      </w:pPr>
    </w:p>
    <w:p w14:paraId="368EC050" w14:textId="31CBFE27" w:rsidR="00036051" w:rsidRP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036051">
        <w:rPr>
          <w:rFonts w:ascii="Arial" w:hAnsi="Arial" w:cs="Arial"/>
          <w:b/>
          <w:bCs/>
          <w:color w:val="404040"/>
          <w:szCs w:val="20"/>
        </w:rPr>
        <w:t>20</w:t>
      </w:r>
      <w:r w:rsidR="00941C81">
        <w:rPr>
          <w:rFonts w:ascii="Arial" w:hAnsi="Arial" w:cs="Arial"/>
          <w:b/>
          <w:bCs/>
          <w:color w:val="404040"/>
          <w:szCs w:val="20"/>
        </w:rPr>
        <w:t>00</w:t>
      </w:r>
      <w:r w:rsidRPr="00036051">
        <w:rPr>
          <w:rFonts w:ascii="Arial" w:hAnsi="Arial" w:cs="Arial"/>
          <w:b/>
          <w:bCs/>
          <w:color w:val="404040"/>
          <w:szCs w:val="20"/>
        </w:rPr>
        <w:t xml:space="preserve"> a 20</w:t>
      </w:r>
      <w:r w:rsidR="00941C81">
        <w:rPr>
          <w:rFonts w:ascii="Arial" w:hAnsi="Arial" w:cs="Arial"/>
          <w:b/>
          <w:bCs/>
          <w:color w:val="404040"/>
          <w:szCs w:val="20"/>
        </w:rPr>
        <w:t>01</w:t>
      </w:r>
    </w:p>
    <w:p w14:paraId="61A60C13" w14:textId="5DFD4239" w:rsidR="00E42FF5" w:rsidRDefault="00036051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036051">
        <w:rPr>
          <w:rFonts w:ascii="Arial" w:hAnsi="Arial" w:cs="Arial"/>
          <w:color w:val="404040"/>
          <w:szCs w:val="20"/>
        </w:rPr>
        <w:t>-</w:t>
      </w:r>
      <w:r w:rsidR="00E42FF5">
        <w:rPr>
          <w:rFonts w:ascii="Arial" w:hAnsi="Arial" w:cs="Arial"/>
          <w:color w:val="404040"/>
          <w:szCs w:val="20"/>
        </w:rPr>
        <w:t xml:space="preserve">Contador en empresa IAI </w:t>
      </w:r>
      <w:r w:rsidR="00B84D7F">
        <w:rPr>
          <w:rFonts w:ascii="Arial" w:hAnsi="Arial" w:cs="Arial"/>
          <w:color w:val="404040"/>
          <w:szCs w:val="20"/>
        </w:rPr>
        <w:t>Ingeniería</w:t>
      </w:r>
      <w:r w:rsidR="00E42FF5">
        <w:rPr>
          <w:rFonts w:ascii="Arial" w:hAnsi="Arial" w:cs="Arial"/>
          <w:color w:val="404040"/>
          <w:szCs w:val="20"/>
        </w:rPr>
        <w:t xml:space="preserve"> </w:t>
      </w:r>
      <w:r w:rsidR="00B84D7F">
        <w:rPr>
          <w:rFonts w:ascii="Arial" w:hAnsi="Arial" w:cs="Arial"/>
          <w:color w:val="404040"/>
          <w:szCs w:val="20"/>
        </w:rPr>
        <w:t>Avanzada</w:t>
      </w:r>
      <w:r w:rsidR="00E42FF5">
        <w:rPr>
          <w:rFonts w:ascii="Arial" w:hAnsi="Arial" w:cs="Arial"/>
          <w:color w:val="404040"/>
          <w:szCs w:val="20"/>
        </w:rPr>
        <w:t xml:space="preserve"> S.A. DE C.V.</w:t>
      </w:r>
    </w:p>
    <w:p w14:paraId="699E7CCE" w14:textId="09EB0A8A" w:rsidR="00941C81" w:rsidRPr="00377288" w:rsidRDefault="00941C81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04040"/>
          <w:szCs w:val="20"/>
        </w:rPr>
      </w:pPr>
      <w:r w:rsidRPr="00377288">
        <w:rPr>
          <w:rFonts w:ascii="Arial" w:hAnsi="Arial" w:cs="Arial"/>
          <w:b/>
          <w:bCs/>
          <w:color w:val="404040"/>
          <w:szCs w:val="20"/>
        </w:rPr>
        <w:t>2002 a 2005</w:t>
      </w:r>
    </w:p>
    <w:p w14:paraId="6E719F0D" w14:textId="7500A4DE" w:rsidR="00E42FF5" w:rsidRDefault="00E42FF5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 xml:space="preserve">-Sub gerente de Recursos Humanos en la </w:t>
      </w:r>
      <w:r w:rsidR="00B84D7F">
        <w:rPr>
          <w:rFonts w:ascii="Arial" w:hAnsi="Arial" w:cs="Arial"/>
          <w:color w:val="404040"/>
          <w:szCs w:val="20"/>
        </w:rPr>
        <w:t>empresa IAI</w:t>
      </w:r>
      <w:r>
        <w:rPr>
          <w:rFonts w:ascii="Arial" w:hAnsi="Arial" w:cs="Arial"/>
          <w:color w:val="404040"/>
          <w:szCs w:val="20"/>
        </w:rPr>
        <w:t xml:space="preserve"> Recursos </w:t>
      </w:r>
      <w:r w:rsidR="00B84D7F">
        <w:rPr>
          <w:rFonts w:ascii="Arial" w:hAnsi="Arial" w:cs="Arial"/>
          <w:color w:val="404040"/>
          <w:szCs w:val="20"/>
        </w:rPr>
        <w:t>Humanos, S.A</w:t>
      </w:r>
      <w:r>
        <w:rPr>
          <w:rFonts w:ascii="Arial" w:hAnsi="Arial" w:cs="Arial"/>
          <w:color w:val="404040"/>
          <w:szCs w:val="20"/>
        </w:rPr>
        <w:t xml:space="preserve"> de C.V.</w:t>
      </w:r>
    </w:p>
    <w:p w14:paraId="7C697D43" w14:textId="48B9A5E4" w:rsidR="00377288" w:rsidRDefault="00377288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2006 a 2015</w:t>
      </w:r>
    </w:p>
    <w:p w14:paraId="524DED91" w14:textId="3DFEC7BB" w:rsidR="004F5614" w:rsidRDefault="004F5614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 xml:space="preserve">-Administrador General en la empresa </w:t>
      </w:r>
      <w:r w:rsidR="00B84D7F">
        <w:rPr>
          <w:rFonts w:ascii="Arial" w:hAnsi="Arial" w:cs="Arial"/>
          <w:color w:val="404040"/>
          <w:szCs w:val="20"/>
        </w:rPr>
        <w:t>Asociación</w:t>
      </w:r>
      <w:r>
        <w:rPr>
          <w:rFonts w:ascii="Arial" w:hAnsi="Arial" w:cs="Arial"/>
          <w:color w:val="404040"/>
          <w:szCs w:val="20"/>
        </w:rPr>
        <w:t xml:space="preserve"> de Residentes del fraccionamiento Playas del Conchal etapas I y II A.C.</w:t>
      </w:r>
    </w:p>
    <w:p w14:paraId="3B1B5F23" w14:textId="7705C330" w:rsidR="00377288" w:rsidRDefault="00377288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2016 a 2017</w:t>
      </w:r>
    </w:p>
    <w:p w14:paraId="1FA92B12" w14:textId="05B21384" w:rsidR="00377288" w:rsidRDefault="00377288" w:rsidP="0082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 xml:space="preserve">-Ejecutivo </w:t>
      </w:r>
      <w:proofErr w:type="spellStart"/>
      <w:r>
        <w:rPr>
          <w:rFonts w:ascii="Arial" w:hAnsi="Arial" w:cs="Arial"/>
          <w:color w:val="404040"/>
          <w:szCs w:val="20"/>
        </w:rPr>
        <w:t>Implat</w:t>
      </w:r>
      <w:proofErr w:type="spellEnd"/>
    </w:p>
    <w:p w14:paraId="45DFF45F" w14:textId="77777777" w:rsidR="00377288" w:rsidRDefault="00377288" w:rsidP="0037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 w:rsidRPr="00377288">
        <w:rPr>
          <w:rFonts w:ascii="Arial" w:hAnsi="Arial" w:cs="Arial"/>
          <w:color w:val="404040"/>
          <w:szCs w:val="20"/>
        </w:rPr>
        <w:t xml:space="preserve">Sociedad de Soluciones Estratégicas S.A. DE C.V. </w:t>
      </w:r>
    </w:p>
    <w:p w14:paraId="2CBD2E18" w14:textId="071FF740" w:rsidR="00377288" w:rsidRDefault="00377288" w:rsidP="0037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2017-2023 (</w:t>
      </w:r>
      <w:r w:rsidR="00B84D7F">
        <w:rPr>
          <w:rFonts w:ascii="Arial" w:hAnsi="Arial" w:cs="Arial"/>
          <w:color w:val="404040"/>
          <w:szCs w:val="20"/>
        </w:rPr>
        <w:t>actual</w:t>
      </w:r>
      <w:r>
        <w:rPr>
          <w:rFonts w:ascii="Arial" w:hAnsi="Arial" w:cs="Arial"/>
          <w:color w:val="404040"/>
          <w:szCs w:val="20"/>
        </w:rPr>
        <w:t>)</w:t>
      </w:r>
    </w:p>
    <w:p w14:paraId="685C9C14" w14:textId="21014276" w:rsidR="00036051" w:rsidRDefault="00377288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Arial" w:hAnsi="Arial" w:cs="Arial"/>
          <w:color w:val="404040"/>
          <w:szCs w:val="20"/>
        </w:rPr>
        <w:t>Fiscalía General del Estado de Veracruz</w:t>
      </w:r>
      <w:r w:rsidR="00E42FF5">
        <w:rPr>
          <w:rFonts w:ascii="Arial" w:hAnsi="Arial" w:cs="Arial"/>
          <w:color w:val="404040"/>
          <w:szCs w:val="20"/>
        </w:rPr>
        <w:t xml:space="preserve"> </w:t>
      </w:r>
    </w:p>
    <w:p w14:paraId="43DCA600" w14:textId="77777777" w:rsidR="00036051" w:rsidRDefault="00036051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</w:p>
    <w:p w14:paraId="02D915B6" w14:textId="77777777" w:rsidR="00AB5916" w:rsidRDefault="00BA21B4" w:rsidP="00542D0D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243D0562" wp14:editId="540440D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1FB9547D" w14:textId="77777777" w:rsidR="00C777CC" w:rsidRDefault="00C777CC" w:rsidP="00542D0D">
      <w:pPr>
        <w:spacing w:after="0"/>
        <w:jc w:val="both"/>
        <w:rPr>
          <w:rFonts w:ascii="Arial" w:hAnsi="Arial" w:cs="Arial"/>
          <w:color w:val="404040"/>
          <w:szCs w:val="20"/>
        </w:rPr>
      </w:pPr>
    </w:p>
    <w:p w14:paraId="12977626" w14:textId="44CDA17F" w:rsidR="00542D0D" w:rsidRPr="00542D0D" w:rsidRDefault="00542D0D" w:rsidP="00542D0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404040"/>
          <w:szCs w:val="20"/>
        </w:rPr>
        <w:t>-</w:t>
      </w:r>
      <w:r w:rsidR="003049AD">
        <w:rPr>
          <w:rFonts w:ascii="Arial" w:hAnsi="Arial" w:cs="Arial"/>
          <w:color w:val="404040"/>
          <w:szCs w:val="20"/>
        </w:rPr>
        <w:t>Contaduría Publica</w:t>
      </w:r>
    </w:p>
    <w:p w14:paraId="0500251E" w14:textId="59B6BE98" w:rsidR="006B643A" w:rsidRDefault="003049AD" w:rsidP="003049AD">
      <w:pPr>
        <w:spacing w:after="0"/>
        <w:jc w:val="both"/>
        <w:rPr>
          <w:rFonts w:ascii="Arial" w:hAnsi="Arial" w:cs="Arial"/>
          <w:color w:val="404040"/>
          <w:szCs w:val="20"/>
        </w:rPr>
      </w:pPr>
      <w:r>
        <w:rPr>
          <w:rFonts w:ascii="Arial" w:hAnsi="Arial" w:cs="Arial"/>
          <w:color w:val="404040"/>
          <w:szCs w:val="20"/>
        </w:rPr>
        <w:t>- Administración</w:t>
      </w:r>
    </w:p>
    <w:p w14:paraId="60429E1E" w14:textId="51C8549C" w:rsidR="003049AD" w:rsidRPr="00BA21B4" w:rsidRDefault="003049AD" w:rsidP="003049AD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color w:val="404040"/>
          <w:szCs w:val="20"/>
        </w:rPr>
        <w:t>- Recursos Humanos</w:t>
      </w:r>
    </w:p>
    <w:sectPr w:rsidR="003049AD" w:rsidRPr="00BA21B4" w:rsidSect="00385904">
      <w:headerReference w:type="default" r:id="rId12"/>
      <w:footerReference w:type="default" r:id="rId13"/>
      <w:pgSz w:w="12240" w:h="15840" w:code="1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FC90" w14:textId="77777777" w:rsidR="002A20B0" w:rsidRDefault="002A20B0" w:rsidP="00AB5916">
      <w:pPr>
        <w:spacing w:after="0" w:line="240" w:lineRule="auto"/>
      </w:pPr>
      <w:r>
        <w:separator/>
      </w:r>
    </w:p>
  </w:endnote>
  <w:endnote w:type="continuationSeparator" w:id="0">
    <w:p w14:paraId="1FC61E8F" w14:textId="77777777" w:rsidR="002A20B0" w:rsidRDefault="002A20B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162E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2026D3B" wp14:editId="62257368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236C" w14:textId="77777777" w:rsidR="002A20B0" w:rsidRDefault="002A20B0" w:rsidP="00AB5916">
      <w:pPr>
        <w:spacing w:after="0" w:line="240" w:lineRule="auto"/>
      </w:pPr>
      <w:r>
        <w:separator/>
      </w:r>
    </w:p>
  </w:footnote>
  <w:footnote w:type="continuationSeparator" w:id="0">
    <w:p w14:paraId="72912524" w14:textId="77777777" w:rsidR="002A20B0" w:rsidRDefault="002A20B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6B43" w14:textId="77777777" w:rsidR="003D522B" w:rsidRDefault="003D522B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485F429" wp14:editId="11F4A8F5">
          <wp:simplePos x="0" y="0"/>
          <wp:positionH relativeFrom="column">
            <wp:posOffset>-1304290</wp:posOffset>
          </wp:positionH>
          <wp:positionV relativeFrom="paragraph">
            <wp:posOffset>8382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FF1"/>
    <w:multiLevelType w:val="hybridMultilevel"/>
    <w:tmpl w:val="7ADCAFFA"/>
    <w:lvl w:ilvl="0" w:tplc="B61030DA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6"/>
    <w:rsid w:val="000077D4"/>
    <w:rsid w:val="00035E4E"/>
    <w:rsid w:val="00036051"/>
    <w:rsid w:val="0005169D"/>
    <w:rsid w:val="00076A27"/>
    <w:rsid w:val="000D5363"/>
    <w:rsid w:val="000E2580"/>
    <w:rsid w:val="001806D0"/>
    <w:rsid w:val="00196774"/>
    <w:rsid w:val="0024238F"/>
    <w:rsid w:val="00247088"/>
    <w:rsid w:val="002A20B0"/>
    <w:rsid w:val="003049AD"/>
    <w:rsid w:val="00304E91"/>
    <w:rsid w:val="00377288"/>
    <w:rsid w:val="00385904"/>
    <w:rsid w:val="003926F2"/>
    <w:rsid w:val="003D522B"/>
    <w:rsid w:val="003E7CE6"/>
    <w:rsid w:val="0041635E"/>
    <w:rsid w:val="00462C41"/>
    <w:rsid w:val="004A1170"/>
    <w:rsid w:val="004B2D6E"/>
    <w:rsid w:val="004E4FFA"/>
    <w:rsid w:val="004F5614"/>
    <w:rsid w:val="00542D0D"/>
    <w:rsid w:val="005502F5"/>
    <w:rsid w:val="005A32B3"/>
    <w:rsid w:val="005B6698"/>
    <w:rsid w:val="00600D12"/>
    <w:rsid w:val="006540CC"/>
    <w:rsid w:val="006966C0"/>
    <w:rsid w:val="006B643A"/>
    <w:rsid w:val="006C2CDA"/>
    <w:rsid w:val="006F28E6"/>
    <w:rsid w:val="00723B67"/>
    <w:rsid w:val="00726727"/>
    <w:rsid w:val="00740F3F"/>
    <w:rsid w:val="00785C57"/>
    <w:rsid w:val="007A3D7C"/>
    <w:rsid w:val="008227AD"/>
    <w:rsid w:val="00846235"/>
    <w:rsid w:val="00882055"/>
    <w:rsid w:val="008A6779"/>
    <w:rsid w:val="008C7F6B"/>
    <w:rsid w:val="00941C81"/>
    <w:rsid w:val="009D17F1"/>
    <w:rsid w:val="00A66564"/>
    <w:rsid w:val="00A66637"/>
    <w:rsid w:val="00AB5916"/>
    <w:rsid w:val="00B55469"/>
    <w:rsid w:val="00B623DD"/>
    <w:rsid w:val="00B84D7F"/>
    <w:rsid w:val="00BA21B4"/>
    <w:rsid w:val="00BA7F21"/>
    <w:rsid w:val="00BB2BF2"/>
    <w:rsid w:val="00C777CC"/>
    <w:rsid w:val="00C82EEA"/>
    <w:rsid w:val="00CD0CE0"/>
    <w:rsid w:val="00CE7F12"/>
    <w:rsid w:val="00D03386"/>
    <w:rsid w:val="00DB2FA1"/>
    <w:rsid w:val="00DE2E01"/>
    <w:rsid w:val="00E42FF5"/>
    <w:rsid w:val="00E70B9D"/>
    <w:rsid w:val="00E71AD8"/>
    <w:rsid w:val="00EA5918"/>
    <w:rsid w:val="00EE6131"/>
    <w:rsid w:val="00FA05AD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CA1CF"/>
  <w15:docId w15:val="{D4C44496-D944-458D-AE28-83F648B8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60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C0CC-8CD0-46B8-8C53-A3E6854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23-06-08T15:09:00Z</cp:lastPrinted>
  <dcterms:created xsi:type="dcterms:W3CDTF">2023-09-30T01:43:00Z</dcterms:created>
  <dcterms:modified xsi:type="dcterms:W3CDTF">2023-09-30T01:43:00Z</dcterms:modified>
</cp:coreProperties>
</file>